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Default="002B4D74">
      <w:r>
        <w:rPr>
          <w:noProof/>
        </w:rPr>
        <w:drawing>
          <wp:inline distT="0" distB="0" distL="0" distR="0" wp14:anchorId="78089EEF" wp14:editId="7DC63812">
            <wp:extent cx="8753514" cy="49301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975" t="6154" r="57563" b="33539"/>
                    <a:stretch/>
                  </pic:blipFill>
                  <pic:spPr bwMode="auto">
                    <a:xfrm>
                      <a:off x="0" y="0"/>
                      <a:ext cx="8753514" cy="493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62B" w:rsidRPr="00152E3F" w:rsidRDefault="0061262B">
      <w:bookmarkStart w:id="0" w:name="_GoBack"/>
      <w:bookmarkEnd w:id="0"/>
    </w:p>
    <w:sectPr w:rsidR="0061262B" w:rsidRPr="00152E3F" w:rsidSect="002B4D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D74"/>
    <w:rsid w:val="00152E3F"/>
    <w:rsid w:val="002B4D74"/>
    <w:rsid w:val="0061262B"/>
    <w:rsid w:val="0083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480F4-2BA2-423D-A95B-427E7782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>DHCS and CDPH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2-24T20:44:00Z</dcterms:created>
  <dcterms:modified xsi:type="dcterms:W3CDTF">2014-02-24T20:46:00Z</dcterms:modified>
</cp:coreProperties>
</file>